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FA7E1E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0930C6">
        <w:rPr>
          <w:rFonts w:ascii="Times New Roman" w:hAnsi="Times New Roman"/>
          <w:spacing w:val="20"/>
          <w:sz w:val="28"/>
          <w:szCs w:val="28"/>
        </w:rPr>
        <w:t>октября</w:t>
      </w:r>
      <w:r w:rsidR="0022455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E7114">
        <w:rPr>
          <w:rFonts w:ascii="Times New Roman" w:hAnsi="Times New Roman"/>
          <w:spacing w:val="20"/>
          <w:sz w:val="28"/>
          <w:szCs w:val="28"/>
        </w:rPr>
        <w:t xml:space="preserve">                               </w:t>
      </w:r>
      <w:r w:rsidR="00857763">
        <w:rPr>
          <w:rFonts w:ascii="Times New Roman" w:hAnsi="Times New Roman"/>
          <w:spacing w:val="20"/>
          <w:sz w:val="28"/>
          <w:szCs w:val="28"/>
        </w:rPr>
        <w:t xml:space="preserve">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>№</w:t>
      </w:r>
      <w:r w:rsidR="002111BF">
        <w:rPr>
          <w:rFonts w:ascii="Times New Roman" w:hAnsi="Times New Roman"/>
          <w:spacing w:val="20"/>
          <w:sz w:val="28"/>
          <w:szCs w:val="28"/>
        </w:rPr>
        <w:t>55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="00465699">
        <w:rPr>
          <w:rFonts w:ascii="Times New Roman" w:hAnsi="Times New Roman"/>
          <w:spacing w:val="20"/>
          <w:szCs w:val="24"/>
        </w:rPr>
        <w:t xml:space="preserve">,от </w:t>
      </w:r>
      <w:r w:rsidR="00206978">
        <w:rPr>
          <w:rFonts w:ascii="Times New Roman" w:hAnsi="Times New Roman"/>
          <w:spacing w:val="20"/>
          <w:szCs w:val="24"/>
        </w:rPr>
        <w:t>24.06.2019г №36</w:t>
      </w:r>
      <w:r w:rsidR="0022455C">
        <w:rPr>
          <w:rFonts w:ascii="Times New Roman" w:hAnsi="Times New Roman"/>
          <w:spacing w:val="20"/>
          <w:szCs w:val="24"/>
        </w:rPr>
        <w:t>,от 25.07.2019г №42</w:t>
      </w:r>
      <w:r w:rsidR="00727394">
        <w:rPr>
          <w:rFonts w:ascii="Times New Roman" w:hAnsi="Times New Roman"/>
          <w:spacing w:val="20"/>
          <w:szCs w:val="24"/>
        </w:rPr>
        <w:t>,от 05.08.2019г №43</w:t>
      </w:r>
      <w:r w:rsidR="0012450B">
        <w:rPr>
          <w:rFonts w:ascii="Times New Roman" w:hAnsi="Times New Roman"/>
          <w:spacing w:val="20"/>
          <w:szCs w:val="24"/>
        </w:rPr>
        <w:t>, от 09.08.2019г</w:t>
      </w:r>
      <w:r w:rsidR="004D73FA">
        <w:rPr>
          <w:rFonts w:ascii="Times New Roman" w:hAnsi="Times New Roman"/>
          <w:spacing w:val="20"/>
          <w:szCs w:val="24"/>
        </w:rPr>
        <w:t xml:space="preserve"> №46</w:t>
      </w:r>
      <w:r w:rsidR="00AD5CB9">
        <w:rPr>
          <w:rFonts w:ascii="Times New Roman" w:hAnsi="Times New Roman"/>
          <w:spacing w:val="20"/>
          <w:szCs w:val="24"/>
        </w:rPr>
        <w:t>, от 09.09.2019 №50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72110B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211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72110B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2110B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31 декабря 2015 года №43 «</w:t>
      </w:r>
      <w:r w:rsidRPr="0072110B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72110B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72110B">
        <w:rPr>
          <w:rFonts w:ascii="Times New Roman" w:hAnsi="Times New Roman" w:cs="Times New Roman"/>
          <w:sz w:val="24"/>
          <w:szCs w:val="24"/>
        </w:rPr>
        <w:t xml:space="preserve"> р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статьёй 24 Устава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420303" w:rsidRDefault="00420303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BBD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0B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420303" w:rsidRPr="0072110B" w:rsidRDefault="00420303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D0B9A" w:rsidRPr="0072110B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72110B">
        <w:rPr>
          <w:rFonts w:ascii="Times New Roman" w:hAnsi="Times New Roman"/>
          <w:szCs w:val="24"/>
        </w:rPr>
        <w:t>1.</w:t>
      </w:r>
      <w:r w:rsidR="00563C49" w:rsidRPr="0072110B">
        <w:rPr>
          <w:rFonts w:ascii="Times New Roman" w:hAnsi="Times New Roman"/>
          <w:szCs w:val="24"/>
        </w:rPr>
        <w:t xml:space="preserve">Внести </w:t>
      </w:r>
      <w:r w:rsidR="00524421" w:rsidRPr="0072110B">
        <w:rPr>
          <w:rFonts w:ascii="Times New Roman" w:hAnsi="Times New Roman"/>
          <w:szCs w:val="24"/>
        </w:rPr>
        <w:t>в</w:t>
      </w:r>
      <w:r w:rsidR="00563C49" w:rsidRPr="0072110B">
        <w:rPr>
          <w:rFonts w:ascii="Times New Roman" w:hAnsi="Times New Roman"/>
          <w:szCs w:val="24"/>
        </w:rPr>
        <w:t xml:space="preserve"> муниципальную программу </w:t>
      </w:r>
      <w:r w:rsidR="00524421" w:rsidRPr="0072110B">
        <w:rPr>
          <w:rFonts w:ascii="Times New Roman" w:hAnsi="Times New Roman"/>
          <w:szCs w:val="24"/>
        </w:rPr>
        <w:t>«</w:t>
      </w:r>
      <w:r w:rsidRPr="0072110B">
        <w:rPr>
          <w:rFonts w:ascii="Times New Roman" w:hAnsi="Times New Roman"/>
          <w:szCs w:val="24"/>
        </w:rPr>
        <w:t xml:space="preserve">Социально-экономическое развитие территории сельского поселения» на 2018 – 2022 </w:t>
      </w:r>
      <w:r w:rsidR="00715909" w:rsidRPr="0072110B">
        <w:rPr>
          <w:rFonts w:ascii="Times New Roman" w:hAnsi="Times New Roman"/>
          <w:szCs w:val="24"/>
        </w:rPr>
        <w:t>годы</w:t>
      </w:r>
      <w:r w:rsidR="00271CB9" w:rsidRPr="0072110B">
        <w:rPr>
          <w:rFonts w:ascii="Times New Roman" w:hAnsi="Times New Roman"/>
          <w:szCs w:val="24"/>
        </w:rPr>
        <w:t>, утвержденную постановлением а</w:t>
      </w:r>
      <w:r w:rsidR="00524421" w:rsidRPr="0072110B">
        <w:rPr>
          <w:rFonts w:ascii="Times New Roman" w:hAnsi="Times New Roman"/>
          <w:szCs w:val="24"/>
        </w:rPr>
        <w:t xml:space="preserve">дминистрации </w:t>
      </w:r>
      <w:proofErr w:type="spellStart"/>
      <w:r w:rsidR="00524421" w:rsidRPr="0072110B">
        <w:rPr>
          <w:rFonts w:ascii="Times New Roman" w:hAnsi="Times New Roman"/>
          <w:szCs w:val="24"/>
        </w:rPr>
        <w:t>Евдокимовского</w:t>
      </w:r>
      <w:proofErr w:type="spellEnd"/>
      <w:r w:rsidR="00524421" w:rsidRPr="0072110B">
        <w:rPr>
          <w:rFonts w:ascii="Times New Roman" w:hAnsi="Times New Roman"/>
          <w:szCs w:val="24"/>
        </w:rPr>
        <w:t xml:space="preserve"> сельского поселения 15 ноября 2017 года №61</w:t>
      </w:r>
      <w:r w:rsidR="00ED0B9A" w:rsidRPr="0072110B">
        <w:rPr>
          <w:rFonts w:ascii="Times New Roman" w:hAnsi="Times New Roman"/>
          <w:szCs w:val="24"/>
        </w:rPr>
        <w:t xml:space="preserve"> ( с изменениями</w:t>
      </w:r>
      <w:r w:rsidR="00ED0B9A" w:rsidRPr="0072110B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</w:t>
      </w:r>
      <w:r w:rsidR="00FD251D" w:rsidRPr="0072110B">
        <w:rPr>
          <w:rFonts w:ascii="Times New Roman" w:hAnsi="Times New Roman"/>
          <w:spacing w:val="20"/>
          <w:szCs w:val="24"/>
        </w:rPr>
        <w:t>, от29.10.2018г №49</w:t>
      </w:r>
      <w:r w:rsidR="0064487E" w:rsidRPr="0072110B">
        <w:rPr>
          <w:rFonts w:ascii="Times New Roman" w:hAnsi="Times New Roman"/>
          <w:spacing w:val="20"/>
          <w:szCs w:val="24"/>
        </w:rPr>
        <w:t>, от 24.12.2018г №60</w:t>
      </w:r>
      <w:r w:rsidR="00743EE5" w:rsidRPr="0072110B">
        <w:rPr>
          <w:rFonts w:ascii="Times New Roman" w:hAnsi="Times New Roman"/>
          <w:spacing w:val="20"/>
          <w:szCs w:val="24"/>
        </w:rPr>
        <w:t>, от 10.01.2019г №1</w:t>
      </w:r>
      <w:r w:rsidR="003F39C4" w:rsidRPr="0072110B">
        <w:rPr>
          <w:rFonts w:ascii="Times New Roman" w:hAnsi="Times New Roman"/>
          <w:spacing w:val="20"/>
          <w:szCs w:val="24"/>
        </w:rPr>
        <w:t>,от 08.02.2019г №7</w:t>
      </w:r>
      <w:r w:rsidR="00D71386" w:rsidRPr="0072110B">
        <w:rPr>
          <w:rFonts w:ascii="Times New Roman" w:hAnsi="Times New Roman"/>
          <w:spacing w:val="20"/>
          <w:szCs w:val="24"/>
        </w:rPr>
        <w:t>, от 22.02.2019г №14</w:t>
      </w:r>
      <w:r w:rsidR="00C41ABE" w:rsidRPr="0072110B">
        <w:rPr>
          <w:rFonts w:ascii="Times New Roman" w:hAnsi="Times New Roman"/>
          <w:spacing w:val="20"/>
          <w:szCs w:val="24"/>
        </w:rPr>
        <w:t xml:space="preserve">, от </w:t>
      </w:r>
      <w:r w:rsidR="00715909" w:rsidRPr="0072110B">
        <w:rPr>
          <w:rFonts w:ascii="Times New Roman" w:hAnsi="Times New Roman"/>
          <w:spacing w:val="20"/>
          <w:szCs w:val="24"/>
        </w:rPr>
        <w:t>22.04.2019г №27</w:t>
      </w:r>
      <w:r w:rsidR="008D197E" w:rsidRPr="0072110B">
        <w:rPr>
          <w:rFonts w:ascii="Times New Roman" w:hAnsi="Times New Roman"/>
          <w:spacing w:val="20"/>
          <w:szCs w:val="24"/>
        </w:rPr>
        <w:t>,от 29.04.2019г №29</w:t>
      </w:r>
      <w:r w:rsidR="00993A3D" w:rsidRPr="0072110B">
        <w:rPr>
          <w:rFonts w:ascii="Times New Roman" w:hAnsi="Times New Roman"/>
          <w:spacing w:val="20"/>
          <w:szCs w:val="24"/>
        </w:rPr>
        <w:t>, от 03.06.2019г №34</w:t>
      </w:r>
      <w:r w:rsidR="00206978" w:rsidRPr="0072110B">
        <w:rPr>
          <w:rFonts w:ascii="Times New Roman" w:hAnsi="Times New Roman"/>
          <w:spacing w:val="20"/>
          <w:szCs w:val="24"/>
        </w:rPr>
        <w:t>, от 24.06.2019г №36</w:t>
      </w:r>
      <w:r w:rsidR="0022455C" w:rsidRPr="0072110B">
        <w:rPr>
          <w:rFonts w:ascii="Times New Roman" w:hAnsi="Times New Roman"/>
          <w:spacing w:val="20"/>
          <w:szCs w:val="24"/>
        </w:rPr>
        <w:t>, от 25.07.2019г №42</w:t>
      </w:r>
      <w:r w:rsidR="00727394" w:rsidRPr="0072110B">
        <w:rPr>
          <w:rFonts w:ascii="Times New Roman" w:hAnsi="Times New Roman"/>
          <w:spacing w:val="20"/>
          <w:szCs w:val="24"/>
        </w:rPr>
        <w:t>,05.08.2019г №43</w:t>
      </w:r>
      <w:r w:rsidR="0012450B" w:rsidRPr="0072110B">
        <w:rPr>
          <w:rFonts w:ascii="Times New Roman" w:hAnsi="Times New Roman"/>
          <w:spacing w:val="20"/>
          <w:szCs w:val="24"/>
        </w:rPr>
        <w:t>,от 10.09.2019г</w:t>
      </w:r>
      <w:r w:rsidR="004D73FA" w:rsidRPr="0072110B">
        <w:rPr>
          <w:rFonts w:ascii="Times New Roman" w:hAnsi="Times New Roman"/>
          <w:spacing w:val="20"/>
          <w:szCs w:val="24"/>
        </w:rPr>
        <w:t xml:space="preserve"> №46</w:t>
      </w:r>
      <w:r w:rsidR="00AD5CB9">
        <w:rPr>
          <w:rFonts w:ascii="Times New Roman" w:hAnsi="Times New Roman"/>
          <w:spacing w:val="20"/>
          <w:szCs w:val="24"/>
        </w:rPr>
        <w:t>,от 09.09.2019г №50</w:t>
      </w:r>
      <w:r w:rsidR="00206978" w:rsidRPr="0072110B">
        <w:rPr>
          <w:rFonts w:ascii="Times New Roman" w:hAnsi="Times New Roman"/>
          <w:spacing w:val="20"/>
          <w:szCs w:val="24"/>
        </w:rPr>
        <w:t>)</w:t>
      </w:r>
      <w:r w:rsidR="00321B49" w:rsidRPr="0072110B">
        <w:rPr>
          <w:rFonts w:ascii="Times New Roman" w:hAnsi="Times New Roman"/>
          <w:spacing w:val="20"/>
          <w:szCs w:val="24"/>
        </w:rPr>
        <w:t xml:space="preserve"> изменения,(далее-программа)</w:t>
      </w:r>
      <w:r w:rsidR="006B405E" w:rsidRPr="0072110B">
        <w:rPr>
          <w:rFonts w:ascii="Times New Roman" w:hAnsi="Times New Roman"/>
          <w:spacing w:val="20"/>
          <w:szCs w:val="24"/>
        </w:rPr>
        <w:t>:</w:t>
      </w:r>
    </w:p>
    <w:p w:rsidR="005656DC" w:rsidRPr="0072110B" w:rsidRDefault="005656DC" w:rsidP="00721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0B">
        <w:rPr>
          <w:rFonts w:ascii="Times New Roman" w:hAnsi="Times New Roman" w:cs="Times New Roman"/>
          <w:sz w:val="24"/>
          <w:szCs w:val="24"/>
        </w:rPr>
        <w:t xml:space="preserve">           1.</w:t>
      </w:r>
      <w:proofErr w:type="gramStart"/>
      <w:r w:rsidRPr="0072110B">
        <w:rPr>
          <w:rFonts w:ascii="Times New Roman" w:hAnsi="Times New Roman" w:cs="Times New Roman"/>
          <w:sz w:val="24"/>
          <w:szCs w:val="24"/>
        </w:rPr>
        <w:t>1.Строку</w:t>
      </w:r>
      <w:proofErr w:type="gramEnd"/>
      <w:r w:rsidRPr="0072110B">
        <w:rPr>
          <w:rFonts w:ascii="Times New Roman" w:hAnsi="Times New Roman" w:cs="Times New Roman"/>
          <w:sz w:val="24"/>
          <w:szCs w:val="24"/>
        </w:rPr>
        <w:t xml:space="preserve"> «Ресурсное обеспечение муниципальной программы» паспорта программ</w:t>
      </w:r>
      <w:r w:rsidR="00715909" w:rsidRPr="0072110B">
        <w:rPr>
          <w:rFonts w:ascii="Times New Roman" w:hAnsi="Times New Roman" w:cs="Times New Roman"/>
          <w:sz w:val="24"/>
          <w:szCs w:val="24"/>
        </w:rPr>
        <w:t>ы изложить в следующей редакци</w:t>
      </w:r>
      <w:r w:rsidR="00E1035B" w:rsidRPr="0072110B">
        <w:rPr>
          <w:rFonts w:ascii="Times New Roman" w:hAnsi="Times New Roman" w:cs="Times New Roman"/>
          <w:sz w:val="24"/>
          <w:szCs w:val="24"/>
        </w:rPr>
        <w:t>и:</w:t>
      </w:r>
    </w:p>
    <w:p w:rsidR="005656DC" w:rsidRPr="0072110B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526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5175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49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172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ет 89748,5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– 34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A2427" w:rsidRPr="0072110B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0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5656DC" w:rsidRPr="0072110B">
        <w:rPr>
          <w:rFonts w:ascii="Times New Roman" w:hAnsi="Times New Roman" w:cs="Times New Roman"/>
          <w:sz w:val="24"/>
          <w:szCs w:val="24"/>
        </w:rPr>
        <w:t>2</w:t>
      </w:r>
      <w:r w:rsidRPr="0072110B">
        <w:rPr>
          <w:rFonts w:ascii="Times New Roman" w:hAnsi="Times New Roman" w:cs="Times New Roman"/>
          <w:sz w:val="24"/>
          <w:szCs w:val="24"/>
        </w:rPr>
        <w:t>.Приложение</w:t>
      </w:r>
      <w:proofErr w:type="gramEnd"/>
      <w:r w:rsidR="000930C6">
        <w:rPr>
          <w:rFonts w:ascii="Times New Roman" w:hAnsi="Times New Roman" w:cs="Times New Roman"/>
          <w:sz w:val="24"/>
          <w:szCs w:val="24"/>
        </w:rPr>
        <w:t xml:space="preserve"> №2</w:t>
      </w:r>
      <w:r w:rsidRPr="0072110B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0930C6" w:rsidRPr="00455C60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30C6" w:rsidRPr="008732AA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30C6" w:rsidRPr="008732AA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930C6" w:rsidRPr="00134911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55C60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Pr="00455C60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4911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0930C6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4946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4467"/>
        <w:gridCol w:w="2125"/>
        <w:gridCol w:w="1857"/>
        <w:gridCol w:w="1761"/>
        <w:gridCol w:w="69"/>
        <w:gridCol w:w="2651"/>
        <w:gridCol w:w="164"/>
        <w:gridCol w:w="2179"/>
      </w:tblGrid>
      <w:tr w:rsidR="000930C6" w:rsidRPr="005A2A39" w:rsidTr="000930C6">
        <w:trPr>
          <w:trHeight w:val="2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930C6" w:rsidRPr="005A2A39" w:rsidTr="000930C6"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C6" w:rsidRPr="005A2A39" w:rsidTr="000930C6">
        <w:trPr>
          <w:trHeight w:val="22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30C6" w:rsidRPr="005A2A39" w:rsidTr="000930C6">
        <w:trPr>
          <w:trHeight w:val="49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я»</w:t>
            </w:r>
          </w:p>
        </w:tc>
      </w:tr>
      <w:tr w:rsidR="000930C6" w:rsidRPr="00FA5671" w:rsidTr="000930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0 %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0930C6" w:rsidRPr="00FA5671" w:rsidTr="000930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ельный объем муниципального долга не выше утвержденного общего годового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местного бюджета без учета утвержденного объема безвозмездных поступле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ушений к общему количеству полномочий</w:t>
            </w:r>
          </w:p>
        </w:tc>
      </w:tr>
      <w:tr w:rsidR="000930C6" w:rsidRPr="00FA5671" w:rsidTr="000930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0930C6" w:rsidRPr="00FA5671" w:rsidTr="000930C6">
        <w:trPr>
          <w:trHeight w:val="138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0930C6" w:rsidRPr="00FA5671" w:rsidTr="000930C6">
        <w:trPr>
          <w:trHeight w:val="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C6" w:rsidRPr="005A2A39" w:rsidTr="000930C6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бюджетных расходов</w:t>
            </w:r>
          </w:p>
        </w:tc>
      </w:tr>
      <w:tr w:rsidR="000930C6" w:rsidRPr="005A2A39" w:rsidTr="000930C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0930C6" w:rsidRPr="00745D2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 %</w:t>
            </w:r>
          </w:p>
          <w:p w:rsidR="000930C6" w:rsidRPr="005A2A39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,налич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айта в сети интернет, на котором размещается информация  о финансовой деятельности администрации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 к предыдущему году (в нормативах текущего года),</w:t>
            </w:r>
          </w:p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кредиторской задолженности учреждений, находящихся в ведении органов местного самоуправления</w:t>
            </w:r>
          </w:p>
          <w:p w:rsidR="000930C6" w:rsidRPr="005A2A39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0C6" w:rsidRPr="005A2A39" w:rsidTr="000930C6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D7719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рожного полотна;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8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 вследствии продолжительной подачи электроэнергии для освещения территории населенных пунктов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лучшение состояния территории населенных пунктов поселения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0930C6" w:rsidRPr="005A2A39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перебойное обеспечение водоснабжением на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930C6" w:rsidRPr="00D7719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зданных мест(площадок) накопления твердых коммунальных отходов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ими в июне 2019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ой станции водоочистки</w:t>
            </w:r>
            <w:r w:rsidR="00DF4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9BF">
              <w:rPr>
                <w:rFonts w:ascii="Times New Roman" w:hAnsi="Times New Roman" w:cs="Times New Roman"/>
                <w:sz w:val="24"/>
                <w:szCs w:val="24"/>
              </w:rPr>
              <w:t xml:space="preserve">насосы погружные, глубинные ЭЦ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0-120)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BF" w:rsidRDefault="00DF49BF" w:rsidP="00DF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перебойное обеспечение водоснабжением на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ульных станций водоочистки</w:t>
            </w:r>
          </w:p>
        </w:tc>
      </w:tr>
      <w:tr w:rsidR="000930C6" w:rsidRPr="00505B0B" w:rsidTr="000930C6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05B0B" w:rsidRDefault="000930C6" w:rsidP="000930C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«Обеспечение комплексного пространственного и территориального развития </w:t>
            </w:r>
            <w:proofErr w:type="spellStart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 и рациональное использование земель населенных пунктов, земель сельскохозяйствен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,зем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го назначения и других объектов недвижимо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утвержденных документов территориального планирования и градостроительного зонирования.</w:t>
            </w:r>
          </w:p>
        </w:tc>
      </w:tr>
      <w:tr w:rsidR="000930C6" w:rsidRPr="005A2A39" w:rsidTr="000930C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0930C6" w:rsidRPr="005A2A39" w:rsidTr="000930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D7719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0930C6" w:rsidRPr="008D4339" w:rsidRDefault="000930C6" w:rsidP="000930C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0930C6" w:rsidRPr="005A2A39" w:rsidRDefault="000930C6" w:rsidP="000930C6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ожаров на территории сельского поселения</w:t>
            </w:r>
          </w:p>
        </w:tc>
      </w:tr>
      <w:tr w:rsidR="000930C6" w:rsidRPr="005A2A39" w:rsidTr="000930C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доки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30C6" w:rsidRPr="005A2A39" w:rsidTr="000930C6">
        <w:trPr>
          <w:trHeight w:val="4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930C6" w:rsidRPr="00AF5BFB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0930C6" w:rsidRPr="00AF5BFB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0930C6" w:rsidRPr="005A2A39" w:rsidTr="000930C6">
        <w:trPr>
          <w:trHeight w:val="4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0930C6" w:rsidRPr="00383AE2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0930C6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портивных мероприятий;</w:t>
            </w:r>
          </w:p>
          <w:p w:rsidR="000930C6" w:rsidRPr="005A2A39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лиц, систематически занимающихся физической культурой и спортом от общей численност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930C6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0C6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Default="002111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D3DBD">
        <w:rPr>
          <w:rFonts w:ascii="Times New Roman" w:hAnsi="Times New Roman" w:cs="Times New Roman"/>
          <w:sz w:val="24"/>
          <w:szCs w:val="24"/>
        </w:rPr>
        <w:t>Приложение №3</w:t>
      </w:r>
      <w:r w:rsidR="00AE15BF"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DF49B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111BF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C1762" w:rsidRPr="002111BF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2111BF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D73F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D73F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32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4D73FA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D73FA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28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1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547F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1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вление средствами </w:t>
            </w: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09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182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20F8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20F8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B2E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B2E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B2E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A7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B2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81623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="00227C39" w:rsidRPr="006C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27C39" w:rsidRPr="00227C39" w:rsidRDefault="00485F9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C39" w:rsidRPr="00227C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</w:t>
            </w:r>
            <w:r w:rsidR="00227C39" w:rsidRPr="0022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</w:t>
            </w:r>
            <w:r w:rsidR="00AD5CB9" w:rsidRPr="00AD5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124D0" w:rsidRPr="00A124D0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одульной станции водо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62ED">
              <w:rPr>
                <w:rFonts w:ascii="Times New Roman" w:hAnsi="Times New Roman" w:cs="Times New Roman"/>
                <w:sz w:val="24"/>
                <w:szCs w:val="24"/>
              </w:rPr>
              <w:t>насосы погружные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глубинные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ЭЦВ</w:t>
            </w:r>
            <w:r w:rsidR="006362ED">
              <w:rPr>
                <w:rFonts w:ascii="Times New Roman" w:hAnsi="Times New Roman" w:cs="Times New Roman"/>
                <w:sz w:val="24"/>
                <w:szCs w:val="24"/>
              </w:rPr>
              <w:t xml:space="preserve"> 6-10-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EE2D7C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BC1762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A6E8D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87623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B86E7C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4</w:t>
            </w:r>
          </w:p>
          <w:p w:rsidR="004F4F2D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вдокимовского</w:t>
            </w:r>
            <w:proofErr w:type="spellEnd"/>
            <w:r w:rsidR="004F4F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F49BF" w:rsidRPr="009B1F0E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5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9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11BF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978" w:rsidRPr="0072110B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206978" w:rsidRPr="0072110B">
        <w:rPr>
          <w:rFonts w:ascii="Times New Roman" w:hAnsi="Times New Roman" w:cs="Times New Roman"/>
          <w:sz w:val="24"/>
          <w:szCs w:val="24"/>
        </w:rPr>
        <w:t>.Приложение</w:t>
      </w:r>
      <w:proofErr w:type="gramEnd"/>
      <w:r w:rsidR="00206978" w:rsidRPr="0072110B">
        <w:rPr>
          <w:rFonts w:ascii="Times New Roman" w:hAnsi="Times New Roman" w:cs="Times New Roman"/>
          <w:sz w:val="24"/>
          <w:szCs w:val="24"/>
        </w:rPr>
        <w:t xml:space="preserve"> №4 к муниципальной программе изложить в следующей редакции:</w:t>
      </w:r>
    </w:p>
    <w:p w:rsidR="00DF49BF" w:rsidRDefault="00DF49BF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C3ED6" w:rsidRPr="005A2A39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ED6" w:rsidRPr="003E2312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3ED6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206978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206978" w:rsidRPr="009B1F0E" w:rsidTr="0022455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06978" w:rsidRPr="009B1F0E" w:rsidTr="0022455C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48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645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206978" w:rsidRPr="009B1F0E" w:rsidTr="0022455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73199B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48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206978" w:rsidRPr="009B1F0E" w:rsidTr="0022455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12,9</w:t>
            </w:r>
            <w:r w:rsidR="00077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1547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</w:t>
            </w:r>
            <w:r w:rsidR="001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,0</w:t>
            </w:r>
            <w:r w:rsidR="0088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206978" w:rsidRPr="009B1F0E" w:rsidTr="0022455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06978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206978" w:rsidRPr="009B1F0E" w:rsidRDefault="00000E07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06978"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41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501</w:t>
            </w:r>
            <w:r w:rsidR="00257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</w:t>
            </w:r>
            <w:r w:rsidR="0076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57217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57217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2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8646C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6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8646C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BB2E1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816236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</w:t>
            </w:r>
          </w:p>
          <w:p w:rsidR="0078232A" w:rsidRPr="005C5ED0" w:rsidRDefault="00485F96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8232A"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8B19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337221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337221" w:rsidRDefault="00337221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78232A">
        <w:trPr>
          <w:trHeight w:val="42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1A183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</w:t>
            </w:r>
            <w:r w:rsidR="006C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B1064F" w:rsidP="00B10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.</w:t>
            </w:r>
          </w:p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24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ой станции водоочистки,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насосы погружные, глубинные Э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0-120)</w:t>
            </w:r>
          </w:p>
          <w:p w:rsidR="004B159D" w:rsidRP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59D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1B2C53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EE2D7C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AE67AA" w:rsidP="00AE67AA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 (или)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206978" w:rsidRPr="009B1F0E" w:rsidRDefault="00000E07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1B2C53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вдокимовского</w:t>
            </w:r>
            <w:proofErr w:type="spellEnd"/>
            <w:r w:rsid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3</w:t>
            </w:r>
            <w:r w:rsidR="0020697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5,7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9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7AA"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5087" w:rsidRDefault="001B508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5087" w:rsidSect="00000E07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1B0F0E" w:rsidRDefault="001B0F0E" w:rsidP="00952AB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B2E14" w:rsidRDefault="00E00334" w:rsidP="001B0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BF">
        <w:rPr>
          <w:rFonts w:ascii="Times New Roman" w:hAnsi="Times New Roman" w:cs="Times New Roman"/>
          <w:sz w:val="24"/>
          <w:szCs w:val="24"/>
        </w:rPr>
        <w:t>1.5</w:t>
      </w:r>
      <w:r w:rsidR="00857763" w:rsidRPr="001B2C53">
        <w:rPr>
          <w:rFonts w:ascii="Times New Roman" w:hAnsi="Times New Roman" w:cs="Times New Roman"/>
          <w:sz w:val="24"/>
          <w:szCs w:val="24"/>
        </w:rPr>
        <w:t xml:space="preserve">. </w:t>
      </w:r>
      <w:r w:rsidR="001B2C53" w:rsidRPr="001B2C53">
        <w:rPr>
          <w:rFonts w:ascii="Times New Roman" w:hAnsi="Times New Roman" w:cs="Times New Roman"/>
          <w:sz w:val="24"/>
          <w:szCs w:val="24"/>
        </w:rPr>
        <w:t>Приложение 7 к муниципальной</w:t>
      </w:r>
      <w:r w:rsidR="001B2C53">
        <w:rPr>
          <w:rFonts w:ascii="Times New Roman" w:hAnsi="Times New Roman" w:cs="Times New Roman"/>
          <w:sz w:val="24"/>
          <w:szCs w:val="24"/>
        </w:rPr>
        <w:t xml:space="preserve"> программе изложить в следующей</w:t>
      </w:r>
      <w:r w:rsidR="001B2C53" w:rsidRPr="001B2C53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B2C53" w:rsidRDefault="001B2C53" w:rsidP="001B0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53" w:rsidRPr="001B2C53" w:rsidRDefault="001B2C53" w:rsidP="001B2C5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B2C53">
        <w:rPr>
          <w:rFonts w:ascii="Arial" w:hAnsi="Arial" w:cs="Arial"/>
          <w:b/>
          <w:sz w:val="24"/>
          <w:szCs w:val="24"/>
        </w:rPr>
        <w:t>Подпрограмма «Развитие инфраструктуры на территори</w:t>
      </w:r>
      <w:r w:rsidR="000D2069">
        <w:rPr>
          <w:rFonts w:ascii="Arial" w:hAnsi="Arial" w:cs="Arial"/>
          <w:b/>
          <w:sz w:val="24"/>
          <w:szCs w:val="24"/>
        </w:rPr>
        <w:t>и</w:t>
      </w:r>
      <w:r w:rsidRPr="001B2C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B2C53">
        <w:rPr>
          <w:rFonts w:ascii="Arial" w:hAnsi="Arial" w:cs="Arial"/>
          <w:b/>
          <w:sz w:val="24"/>
          <w:szCs w:val="24"/>
        </w:rPr>
        <w:t>Евдокимовского</w:t>
      </w:r>
      <w:proofErr w:type="spellEnd"/>
      <w:r w:rsidRPr="001B2C53">
        <w:rPr>
          <w:rFonts w:ascii="Arial" w:hAnsi="Arial" w:cs="Arial"/>
          <w:b/>
          <w:sz w:val="24"/>
          <w:szCs w:val="24"/>
        </w:rPr>
        <w:t xml:space="preserve"> сельского поселения»</w:t>
      </w:r>
    </w:p>
    <w:p w:rsidR="001B2C53" w:rsidRPr="001B2C53" w:rsidRDefault="001B2C53" w:rsidP="001B2C5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Arial" w:hAnsi="Arial" w:cs="Arial"/>
          <w:b/>
          <w:sz w:val="24"/>
          <w:szCs w:val="24"/>
        </w:rPr>
      </w:pPr>
    </w:p>
    <w:p w:rsidR="001B2C53" w:rsidRPr="001B2C53" w:rsidRDefault="001B2C53" w:rsidP="001B2C5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подпрограммы</w:t>
      </w:r>
      <w:r w:rsidRPr="001B2C53">
        <w:rPr>
          <w:rFonts w:ascii="Arial" w:hAnsi="Arial" w:cs="Arial"/>
          <w:b/>
          <w:sz w:val="24"/>
          <w:szCs w:val="24"/>
        </w:rPr>
        <w:t xml:space="preserve"> </w:t>
      </w:r>
      <w:r w:rsidRPr="001B2C53">
        <w:rPr>
          <w:rFonts w:ascii="Arial" w:hAnsi="Arial" w:cs="Arial"/>
          <w:i/>
          <w:color w:val="000000"/>
          <w:sz w:val="24"/>
          <w:szCs w:val="24"/>
        </w:rPr>
        <w:t>«</w:t>
      </w:r>
      <w:r w:rsidRPr="001B2C53"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proofErr w:type="spellStart"/>
      <w:r w:rsidRPr="001B2C53">
        <w:rPr>
          <w:rFonts w:ascii="Arial" w:hAnsi="Arial" w:cs="Arial"/>
          <w:sz w:val="24"/>
          <w:szCs w:val="24"/>
        </w:rPr>
        <w:t>Евдокимовского</w:t>
      </w:r>
      <w:proofErr w:type="spellEnd"/>
      <w:r w:rsidRPr="001B2C53">
        <w:rPr>
          <w:rFonts w:ascii="Arial" w:hAnsi="Arial" w:cs="Arial"/>
          <w:sz w:val="24"/>
          <w:szCs w:val="24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годы</w:t>
      </w:r>
      <w:r w:rsidRPr="001B2C53">
        <w:rPr>
          <w:rFonts w:ascii="Arial" w:hAnsi="Arial" w:cs="Arial"/>
          <w:b/>
          <w:sz w:val="24"/>
          <w:szCs w:val="24"/>
        </w:rPr>
        <w:t xml:space="preserve"> </w:t>
      </w:r>
      <w:r w:rsidRPr="001B2C53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BB2E14" w:rsidRPr="00BB2E14" w:rsidTr="000930C6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2E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B2E14" w:rsidRPr="00BB2E14" w:rsidTr="000930C6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 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BB2E14" w:rsidRPr="00BB2E14" w:rsidRDefault="00BB2E14" w:rsidP="00BB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BB2E14" w:rsidRPr="00BB2E14" w:rsidRDefault="00BB2E14" w:rsidP="00BB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BB2E14" w:rsidRDefault="00BB2E14" w:rsidP="00BB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  <w:p w:rsidR="00952AB8" w:rsidRDefault="001B2C53" w:rsidP="00952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</w:t>
            </w:r>
            <w:r w:rsidR="0095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созданных мест(площадок) накопления твердых коммунальных отходов</w:t>
            </w:r>
          </w:p>
          <w:p w:rsidR="00952AB8" w:rsidRPr="00BB2E14" w:rsidRDefault="00952AB8" w:rsidP="00952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дульных станций водоочистки.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благоустройства территории </w:t>
            </w:r>
            <w:r w:rsidRPr="00BB2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ети искусственных сооружений на территории </w:t>
            </w:r>
            <w:proofErr w:type="spellStart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B0F0E" w:rsidRDefault="001B0F0E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F0E" w:rsidRPr="001B0F0E" w:rsidRDefault="001B0F0E" w:rsidP="001B0F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124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ой станции водоочистки,</w:t>
            </w:r>
            <w:r w:rsidR="001B2C53">
              <w:rPr>
                <w:rFonts w:ascii="Times New Roman" w:hAnsi="Times New Roman" w:cs="Times New Roman"/>
                <w:sz w:val="24"/>
                <w:szCs w:val="24"/>
              </w:rPr>
              <w:t xml:space="preserve"> насосы погружные, глубинные Э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0-120)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14" w:rsidRPr="00BB2E14" w:rsidTr="000930C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501,8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0116,6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11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89,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., в том числе: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305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9,6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12,6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4810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9901,8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BB2E14" w:rsidRPr="00BB2E14" w:rsidRDefault="00BB2E14" w:rsidP="00BB2E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BB2E14" w:rsidRPr="00BB2E14" w:rsidRDefault="00BB2E14" w:rsidP="00BB2E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аздел1. </w:t>
      </w: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BB2E14" w:rsidRPr="00BB2E14" w:rsidRDefault="00BB2E14" w:rsidP="00BB2E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BB2E14">
        <w:rPr>
          <w:rFonts w:ascii="Times New Roman" w:hAnsi="Times New Roman" w:cs="Times New Roman"/>
          <w:sz w:val="24"/>
          <w:szCs w:val="24"/>
        </w:rPr>
        <w:t xml:space="preserve"> </w:t>
      </w:r>
      <w:r w:rsidRPr="00BB2E1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BB2E14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BB2E14" w:rsidRPr="00BB2E14" w:rsidRDefault="00BB2E14" w:rsidP="00BB2E1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2E1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BB2E14" w:rsidRPr="00BB2E14" w:rsidRDefault="00BB2E14" w:rsidP="00BB2E1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 w:rsidRPr="00BB2E14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>-</w:t>
      </w:r>
      <w:r w:rsidRPr="00BB2E14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            - Обеспечение населения сельского поселения бесперебойным водоснабжением </w:t>
      </w:r>
    </w:p>
    <w:p w:rsidR="00BB2E14" w:rsidRPr="00BB2E14" w:rsidRDefault="00BB2E14" w:rsidP="00BB2E1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2E1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следующие</w:t>
      </w:r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E14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BB2E14" w:rsidRPr="00BB2E14" w:rsidRDefault="00BB2E14" w:rsidP="00BB2E1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 xml:space="preserve"> -</w:t>
      </w:r>
      <w:r w:rsidRPr="00BB2E14"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BB2E14" w:rsidRPr="00BB2E14" w:rsidRDefault="00BB2E14" w:rsidP="00BB2E1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 -увеличение продолжительности подачи электроэнергии для освещения территории населенных пунктов поселения</w:t>
      </w:r>
    </w:p>
    <w:p w:rsidR="00BB2E14" w:rsidRPr="00BB2E14" w:rsidRDefault="00BB2E14" w:rsidP="00BB2E1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>-</w:t>
      </w:r>
      <w:r w:rsidRPr="00BB2E14">
        <w:rPr>
          <w:rFonts w:ascii="Times New Roman" w:hAnsi="Times New Roman" w:cs="Times New Roman"/>
          <w:color w:val="000000"/>
          <w:sz w:val="24"/>
          <w:szCs w:val="24"/>
        </w:rPr>
        <w:t>увеличение нормы оснащения оборудованием водонапорных башен и водокачек.</w:t>
      </w:r>
    </w:p>
    <w:p w:rsid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color w:val="000000"/>
          <w:sz w:val="24"/>
          <w:szCs w:val="24"/>
        </w:rPr>
        <w:t>- количество построенных мостов</w:t>
      </w:r>
    </w:p>
    <w:p w:rsidR="00952AB8" w:rsidRDefault="00952AB8" w:rsidP="00952A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количество созданных мест(площадок) накопления твердых коммунальных отходов</w:t>
      </w:r>
    </w:p>
    <w:p w:rsidR="00952AB8" w:rsidRDefault="00952AB8" w:rsidP="00952AB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приобретен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 модульных станций водоочистки.</w:t>
      </w:r>
    </w:p>
    <w:p w:rsidR="001B0F0E" w:rsidRPr="00BB2E14" w:rsidRDefault="001B0F0E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4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BB2E14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BB2E1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BB2E1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 xml:space="preserve"> -Ремонт и содержание автомобильных дорог;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>-Организация благоустройства территории поселения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>-Организация водоснабжения населения</w:t>
      </w:r>
    </w:p>
    <w:p w:rsid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 xml:space="preserve">-Развитие сети искусственных сооружений на территории </w:t>
      </w:r>
      <w:proofErr w:type="spellStart"/>
      <w:r w:rsidRPr="00BB2E1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B2E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0F0E" w:rsidRDefault="001B0F0E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C39">
        <w:rPr>
          <w:rFonts w:ascii="Times New Roman" w:hAnsi="Times New Roman" w:cs="Times New Roman"/>
          <w:sz w:val="24"/>
          <w:szCs w:val="24"/>
        </w:rPr>
        <w:t>Создание мест (площадок) 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B0F0E" w:rsidRPr="001B0F0E" w:rsidRDefault="001B0F0E" w:rsidP="001B0F0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0F0E">
        <w:rPr>
          <w:rFonts w:ascii="Times New Roman" w:hAnsi="Times New Roman" w:cs="Times New Roman"/>
          <w:sz w:val="24"/>
          <w:szCs w:val="24"/>
        </w:rPr>
        <w:t xml:space="preserve"> </w:t>
      </w:r>
      <w:r w:rsidRPr="00A124D0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одульной станции водоочистки, насосы</w:t>
      </w:r>
      <w:r w:rsidR="001B2C53">
        <w:rPr>
          <w:rFonts w:ascii="Times New Roman" w:hAnsi="Times New Roman" w:cs="Times New Roman"/>
          <w:sz w:val="24"/>
          <w:szCs w:val="24"/>
        </w:rPr>
        <w:t xml:space="preserve"> погружные, глубинные ЭЦВ</w:t>
      </w:r>
      <w:r>
        <w:rPr>
          <w:rFonts w:ascii="Times New Roman" w:hAnsi="Times New Roman" w:cs="Times New Roman"/>
          <w:sz w:val="24"/>
          <w:szCs w:val="24"/>
        </w:rPr>
        <w:t xml:space="preserve"> 6-10-120)</w:t>
      </w:r>
    </w:p>
    <w:p w:rsidR="001B0F0E" w:rsidRPr="00BB2E14" w:rsidRDefault="001B0F0E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14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BB2E14" w:rsidRPr="00BB2E14" w:rsidRDefault="00BB2E14" w:rsidP="00BB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BB2E14" w:rsidRPr="00BB2E14" w:rsidRDefault="00BB2E14" w:rsidP="00BB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BB2E14" w:rsidRPr="00BB2E14" w:rsidRDefault="00BB2E14" w:rsidP="00BB2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BB2E14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BB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BB2E14" w:rsidRPr="00BB2E14" w:rsidRDefault="00BB2E14" w:rsidP="00BB2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BB2E14" w:rsidRPr="00BB2E14" w:rsidRDefault="00BB2E14" w:rsidP="00BB2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B2E14" w:rsidRPr="00BB2E14" w:rsidRDefault="00BB2E14" w:rsidP="00BB2E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2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BB2E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сурсное обеспечение муниципальной подпрограммы</w:t>
      </w:r>
    </w:p>
    <w:p w:rsidR="00BB2E14" w:rsidRPr="00BB2E14" w:rsidRDefault="00BB2E14" w:rsidP="00BB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BB2E14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BB2E14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BB2E1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B2E14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BB2E14" w:rsidRPr="00BB2E14" w:rsidRDefault="00BB2E14" w:rsidP="00BB2E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Объемы финансирования мероприятий подпрограммы за счёт средств федерального бюджетов </w:t>
      </w:r>
    </w:p>
    <w:p w:rsidR="00BB2E14" w:rsidRPr="00BB2E14" w:rsidRDefault="00BB2E14" w:rsidP="00BB2E1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федерального бюджета не предусмотрены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>Раздел 6. Объемы финансирования мероприятий подпрограммы за счёт средств областного бюджета</w:t>
      </w:r>
    </w:p>
    <w:p w:rsidR="00BB2E14" w:rsidRPr="00BB2E14" w:rsidRDefault="00BB2E14" w:rsidP="00BB2E1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бюджета </w:t>
      </w:r>
      <w:r w:rsidRPr="00BB2E14">
        <w:rPr>
          <w:rFonts w:ascii="Times New Roman" w:hAnsi="Times New Roman" w:cs="Times New Roman"/>
          <w:sz w:val="24"/>
          <w:szCs w:val="24"/>
        </w:rPr>
        <w:t>представлены в приложении №3 к муниципальной программе</w:t>
      </w:r>
    </w:p>
    <w:p w:rsidR="00BB2E14" w:rsidRPr="00BB2E14" w:rsidRDefault="00BB2E14" w:rsidP="00BB2E1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E14" w:rsidRPr="00BB2E14" w:rsidRDefault="00BB2E14" w:rsidP="00BB2E1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>Раздел 7.</w:t>
      </w:r>
      <w:r w:rsidRPr="00BB2E14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BB2E14" w:rsidRPr="00BB2E14" w:rsidRDefault="00BB2E14" w:rsidP="00BB2E1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E14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E14" w:rsidRPr="00BB2E14" w:rsidRDefault="00BB2E14" w:rsidP="00BB2E1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E14">
        <w:rPr>
          <w:rFonts w:ascii="Times New Roman" w:eastAsia="Times New Roman" w:hAnsi="Times New Roman" w:cs="Times New Roman"/>
          <w:b/>
          <w:sz w:val="24"/>
          <w:szCs w:val="24"/>
        </w:rPr>
        <w:t>Раздел 8. Сведения об участии организаций</w:t>
      </w:r>
    </w:p>
    <w:p w:rsidR="00BB2E14" w:rsidRPr="00BB2E14" w:rsidRDefault="00BB2E14" w:rsidP="00BB2E1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E00334" w:rsidP="00952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D4AF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E00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FF0BBC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AE" w:rsidRDefault="008567AE" w:rsidP="00CA42DE">
      <w:pPr>
        <w:spacing w:after="0" w:line="240" w:lineRule="auto"/>
      </w:pPr>
      <w:r>
        <w:separator/>
      </w:r>
    </w:p>
  </w:endnote>
  <w:endnote w:type="continuationSeparator" w:id="0">
    <w:p w:rsidR="008567AE" w:rsidRDefault="008567A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03" w:rsidRDefault="0042030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AE" w:rsidRDefault="008567AE" w:rsidP="00CA42DE">
      <w:pPr>
        <w:spacing w:after="0" w:line="240" w:lineRule="auto"/>
      </w:pPr>
      <w:r>
        <w:separator/>
      </w:r>
    </w:p>
  </w:footnote>
  <w:footnote w:type="continuationSeparator" w:id="0">
    <w:p w:rsidR="008567AE" w:rsidRDefault="008567A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B2"/>
    <w:rsid w:val="0000786C"/>
    <w:rsid w:val="000113DD"/>
    <w:rsid w:val="00013217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3E55"/>
    <w:rsid w:val="00065626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A188D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47F6"/>
    <w:rsid w:val="00157A41"/>
    <w:rsid w:val="00162B08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A183A"/>
    <w:rsid w:val="001A3124"/>
    <w:rsid w:val="001A5B33"/>
    <w:rsid w:val="001B0069"/>
    <w:rsid w:val="001B0F0E"/>
    <w:rsid w:val="001B2C53"/>
    <w:rsid w:val="001B2E29"/>
    <w:rsid w:val="001B4C11"/>
    <w:rsid w:val="001B4C36"/>
    <w:rsid w:val="001B5087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609"/>
    <w:rsid w:val="00206978"/>
    <w:rsid w:val="00206E45"/>
    <w:rsid w:val="00207562"/>
    <w:rsid w:val="00207EFD"/>
    <w:rsid w:val="002109ED"/>
    <w:rsid w:val="00210EA1"/>
    <w:rsid w:val="002111BF"/>
    <w:rsid w:val="002115BF"/>
    <w:rsid w:val="002128C8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2FC0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BFA"/>
    <w:rsid w:val="003C2D73"/>
    <w:rsid w:val="003D070B"/>
    <w:rsid w:val="003D1FC0"/>
    <w:rsid w:val="003D385F"/>
    <w:rsid w:val="003D5BE4"/>
    <w:rsid w:val="003D662F"/>
    <w:rsid w:val="003D6BA2"/>
    <w:rsid w:val="003D70A6"/>
    <w:rsid w:val="003D7D3A"/>
    <w:rsid w:val="003E1813"/>
    <w:rsid w:val="003E231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030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362ED"/>
    <w:rsid w:val="006423D5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199B"/>
    <w:rsid w:val="0073478B"/>
    <w:rsid w:val="00734C3F"/>
    <w:rsid w:val="00737FF7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236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7AE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571F"/>
    <w:rsid w:val="008A4B13"/>
    <w:rsid w:val="008A4CEB"/>
    <w:rsid w:val="008B0548"/>
    <w:rsid w:val="008B192A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29EE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4D0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F4C"/>
    <w:rsid w:val="00A50714"/>
    <w:rsid w:val="00A521D4"/>
    <w:rsid w:val="00A54F37"/>
    <w:rsid w:val="00A54F8C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997"/>
    <w:rsid w:val="00AB7BD4"/>
    <w:rsid w:val="00AC30D2"/>
    <w:rsid w:val="00AC5D0C"/>
    <w:rsid w:val="00AD185F"/>
    <w:rsid w:val="00AD1DAE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4E00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67F44"/>
    <w:rsid w:val="00D71386"/>
    <w:rsid w:val="00D7503B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0B88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1A0B"/>
    <w:rsid w:val="00E828C3"/>
    <w:rsid w:val="00E953C1"/>
    <w:rsid w:val="00E96BA3"/>
    <w:rsid w:val="00EA2E70"/>
    <w:rsid w:val="00EA2E7E"/>
    <w:rsid w:val="00EB015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0A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A7E1E"/>
    <w:rsid w:val="00FB3279"/>
    <w:rsid w:val="00FB45DB"/>
    <w:rsid w:val="00FB5DBA"/>
    <w:rsid w:val="00FC1C0C"/>
    <w:rsid w:val="00FC1E0A"/>
    <w:rsid w:val="00FC2DE5"/>
    <w:rsid w:val="00FC58B8"/>
    <w:rsid w:val="00FC7108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9CCC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EABE-6BA0-40FB-9FA4-5340BCE5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1</TotalTime>
  <Pages>1</Pages>
  <Words>6114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4</cp:revision>
  <cp:lastPrinted>2019-10-25T06:27:00Z</cp:lastPrinted>
  <dcterms:created xsi:type="dcterms:W3CDTF">2017-09-19T08:08:00Z</dcterms:created>
  <dcterms:modified xsi:type="dcterms:W3CDTF">2019-10-25T06:27:00Z</dcterms:modified>
</cp:coreProperties>
</file>